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实施《国家通用语言文字法》办法解读手册  语言文字规范化文献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实施《国家通用语言文字法》办法解读手册  语言文字规范化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22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山东省实施《国家通用语言文字法》办法解读手册  语言文字规范化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